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D692" w14:textId="2DB10ECB" w:rsidR="00B56C0C" w:rsidRPr="006B16DC" w:rsidRDefault="00B56C0C" w:rsidP="00B56C0C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Załącznik nr 1 do SWKO </w:t>
      </w:r>
      <w:r w:rsidRPr="006B16DC">
        <w:rPr>
          <w:rFonts w:cstheme="minorHAnsi"/>
          <w:i/>
          <w:iCs/>
          <w:sz w:val="18"/>
          <w:szCs w:val="18"/>
        </w:rPr>
        <w:t xml:space="preserve"> </w:t>
      </w: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na udzielanie świadczeń zdrowotnych </w:t>
      </w:r>
      <w:r w:rsidRPr="006B16DC">
        <w:rPr>
          <w:rFonts w:cstheme="minorHAnsi"/>
          <w:i/>
          <w:iCs/>
          <w:sz w:val="18"/>
          <w:szCs w:val="18"/>
        </w:rPr>
        <w:t xml:space="preserve"> </w:t>
      </w: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w Wojewódzkiej Stacji Pogotowia Ratunkowego w Rzeszowie </w:t>
      </w:r>
      <w:r w:rsidRPr="006B16DC">
        <w:rPr>
          <w:rFonts w:cstheme="minorHAnsi"/>
          <w:b/>
          <w:bCs/>
          <w:i/>
          <w:iCs/>
          <w:sz w:val="18"/>
          <w:szCs w:val="18"/>
        </w:rPr>
        <w:br/>
        <w:t xml:space="preserve">przez Lekarza </w:t>
      </w:r>
      <w:r w:rsidR="00F003B3">
        <w:rPr>
          <w:rFonts w:cstheme="minorHAnsi"/>
          <w:b/>
          <w:bCs/>
          <w:i/>
          <w:iCs/>
          <w:sz w:val="18"/>
          <w:szCs w:val="18"/>
        </w:rPr>
        <w:t>Wyjazdowej Opieki Lekarskiej Nocnej i Świątecznej w ramach umowy cywilnoprawnej</w:t>
      </w:r>
      <w:r w:rsidRPr="006B16DC">
        <w:rPr>
          <w:rFonts w:cstheme="minorHAnsi"/>
          <w:b/>
          <w:bCs/>
          <w:i/>
          <w:iCs/>
          <w:sz w:val="18"/>
          <w:szCs w:val="18"/>
        </w:rPr>
        <w:t xml:space="preserve"> z dnia</w:t>
      </w:r>
      <w:r w:rsidR="00B75E86">
        <w:rPr>
          <w:rFonts w:cstheme="minorHAnsi"/>
          <w:b/>
          <w:bCs/>
          <w:i/>
          <w:iCs/>
          <w:sz w:val="18"/>
          <w:szCs w:val="18"/>
        </w:rPr>
        <w:t xml:space="preserve"> 0</w:t>
      </w:r>
      <w:r w:rsidR="0015159F">
        <w:rPr>
          <w:rFonts w:cstheme="minorHAnsi"/>
          <w:b/>
          <w:bCs/>
          <w:i/>
          <w:iCs/>
          <w:sz w:val="18"/>
          <w:szCs w:val="18"/>
        </w:rPr>
        <w:t>5</w:t>
      </w:r>
      <w:r w:rsidR="00B75E86">
        <w:rPr>
          <w:rFonts w:cstheme="minorHAnsi"/>
          <w:b/>
          <w:bCs/>
          <w:i/>
          <w:iCs/>
          <w:sz w:val="18"/>
          <w:szCs w:val="18"/>
        </w:rPr>
        <w:t>.</w:t>
      </w:r>
      <w:r w:rsidR="0015159F">
        <w:rPr>
          <w:rFonts w:cstheme="minorHAnsi"/>
          <w:b/>
          <w:bCs/>
          <w:i/>
          <w:iCs/>
          <w:sz w:val="18"/>
          <w:szCs w:val="18"/>
        </w:rPr>
        <w:t>06</w:t>
      </w:r>
      <w:r w:rsidR="000A0A7D" w:rsidRPr="006B16DC">
        <w:rPr>
          <w:rFonts w:cstheme="minorHAnsi"/>
          <w:b/>
          <w:bCs/>
          <w:i/>
          <w:iCs/>
          <w:sz w:val="18"/>
          <w:szCs w:val="18"/>
        </w:rPr>
        <w:t>.20</w:t>
      </w:r>
      <w:r w:rsidR="0015159F">
        <w:rPr>
          <w:rFonts w:cstheme="minorHAnsi"/>
          <w:b/>
          <w:bCs/>
          <w:i/>
          <w:iCs/>
          <w:sz w:val="18"/>
          <w:szCs w:val="18"/>
        </w:rPr>
        <w:t>26</w:t>
      </w:r>
      <w:r w:rsidR="000A0A7D" w:rsidRPr="006B16DC">
        <w:rPr>
          <w:rFonts w:cstheme="minorHAnsi"/>
          <w:b/>
          <w:bCs/>
          <w:i/>
          <w:iCs/>
          <w:sz w:val="18"/>
          <w:szCs w:val="18"/>
        </w:rPr>
        <w:t>r.</w:t>
      </w:r>
    </w:p>
    <w:p w14:paraId="328EB48C" w14:textId="77777777" w:rsidR="00B56C0C" w:rsidRPr="006B16DC" w:rsidRDefault="00B56C0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</w:p>
    <w:p w14:paraId="54F5BB68" w14:textId="77777777" w:rsidR="00B56C0C" w:rsidRPr="006B16DC" w:rsidRDefault="00B56C0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</w:p>
    <w:p w14:paraId="375A55E7" w14:textId="27B13973" w:rsidR="00EC24E9" w:rsidRPr="006B16DC" w:rsidRDefault="00F44D2C" w:rsidP="00F1441E">
      <w:pPr>
        <w:spacing w:after="0" w:line="276" w:lineRule="auto"/>
        <w:ind w:left="426"/>
        <w:jc w:val="center"/>
        <w:rPr>
          <w:rFonts w:cstheme="minorHAnsi"/>
          <w:b/>
          <w:sz w:val="24"/>
          <w:szCs w:val="20"/>
          <w:u w:val="single"/>
        </w:rPr>
      </w:pPr>
      <w:r w:rsidRPr="006B16DC">
        <w:rPr>
          <w:rFonts w:cstheme="minorHAnsi"/>
          <w:b/>
          <w:sz w:val="24"/>
          <w:szCs w:val="20"/>
          <w:u w:val="single"/>
        </w:rPr>
        <w:t>FORMULARZ OFERTOWY</w:t>
      </w:r>
    </w:p>
    <w:p w14:paraId="1F9E5DDB" w14:textId="77777777" w:rsidR="00D253CC" w:rsidRPr="006B16DC" w:rsidRDefault="00D253CC" w:rsidP="002C7930">
      <w:pPr>
        <w:spacing w:after="0" w:line="276" w:lineRule="auto"/>
        <w:ind w:left="426"/>
        <w:rPr>
          <w:rFonts w:cstheme="minorHAnsi"/>
          <w:b/>
          <w:i/>
        </w:rPr>
      </w:pPr>
    </w:p>
    <w:p w14:paraId="1983535B" w14:textId="77777777" w:rsidR="002C7930" w:rsidRDefault="002C7930" w:rsidP="002C7930">
      <w:pPr>
        <w:spacing w:after="0" w:line="276" w:lineRule="auto"/>
        <w:ind w:left="426"/>
        <w:rPr>
          <w:rFonts w:cstheme="minorHAnsi"/>
          <w:b/>
          <w:i/>
        </w:rPr>
      </w:pPr>
      <w:r w:rsidRPr="006B16DC">
        <w:rPr>
          <w:rFonts w:cstheme="minorHAnsi"/>
          <w:b/>
          <w:i/>
        </w:rPr>
        <w:t>DANE OFERENTA:</w:t>
      </w:r>
    </w:p>
    <w:p w14:paraId="5E2197C2" w14:textId="77777777" w:rsidR="00D253CC" w:rsidRPr="006B16DC" w:rsidRDefault="00D253CC" w:rsidP="002C7930">
      <w:pPr>
        <w:spacing w:after="0" w:line="276" w:lineRule="auto"/>
        <w:ind w:left="426"/>
        <w:rPr>
          <w:rFonts w:cstheme="minorHAnsi"/>
          <w:b/>
          <w:i/>
        </w:rPr>
      </w:pPr>
    </w:p>
    <w:p w14:paraId="49C7D52D" w14:textId="12B89853" w:rsidR="002C7930" w:rsidRPr="006B16DC" w:rsidRDefault="002C7930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Imię i nazwisko oferenta: ……………………………………………………………………</w:t>
      </w:r>
      <w:r w:rsidR="006D34DE" w:rsidRPr="006B16DC">
        <w:rPr>
          <w:rFonts w:cstheme="minorHAnsi"/>
        </w:rPr>
        <w:t>……</w:t>
      </w:r>
      <w:r w:rsidR="006B16DC">
        <w:rPr>
          <w:rFonts w:cstheme="minorHAnsi"/>
        </w:rPr>
        <w:t>………………………..</w:t>
      </w:r>
      <w:r w:rsidR="006D34DE" w:rsidRPr="006B16DC">
        <w:rPr>
          <w:rFonts w:cstheme="minorHAnsi"/>
        </w:rPr>
        <w:t>……</w:t>
      </w:r>
    </w:p>
    <w:p w14:paraId="124A082D" w14:textId="7B6816D8" w:rsidR="002C7930" w:rsidRPr="006B16DC" w:rsidRDefault="002C7930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 xml:space="preserve">Nazwa </w:t>
      </w:r>
      <w:r w:rsidR="00295988" w:rsidRPr="006B16DC">
        <w:rPr>
          <w:rFonts w:cstheme="minorHAnsi"/>
        </w:rPr>
        <w:t xml:space="preserve">i adres </w:t>
      </w:r>
      <w:r w:rsidRPr="006B16DC">
        <w:rPr>
          <w:rFonts w:cstheme="minorHAnsi"/>
        </w:rPr>
        <w:t xml:space="preserve">dz. gosp.: </w:t>
      </w:r>
      <w:r w:rsidR="00295988" w:rsidRPr="006B16DC">
        <w:rPr>
          <w:rFonts w:cstheme="minorHAnsi"/>
        </w:rPr>
        <w:t>…………………………………</w:t>
      </w:r>
      <w:r w:rsidR="00E00364" w:rsidRPr="006B16DC">
        <w:rPr>
          <w:rFonts w:cstheme="minorHAnsi"/>
        </w:rPr>
        <w:t>……</w:t>
      </w:r>
      <w:r w:rsidR="00295988" w:rsidRPr="006B16DC">
        <w:rPr>
          <w:rFonts w:cstheme="minorHAnsi"/>
        </w:rPr>
        <w:t>……………………………</w:t>
      </w:r>
      <w:r w:rsidR="00E00364" w:rsidRPr="006B16DC">
        <w:rPr>
          <w:rFonts w:cstheme="minorHAnsi"/>
        </w:rPr>
        <w:t>…</w:t>
      </w:r>
      <w:r w:rsidR="006B16DC">
        <w:rPr>
          <w:rFonts w:cstheme="minorHAnsi"/>
        </w:rPr>
        <w:t>…………………………</w:t>
      </w:r>
      <w:r w:rsidR="00E00364" w:rsidRPr="006B16DC">
        <w:rPr>
          <w:rFonts w:cstheme="minorHAnsi"/>
        </w:rPr>
        <w:t>……….</w:t>
      </w:r>
    </w:p>
    <w:p w14:paraId="3D285E3F" w14:textId="22A8EA58" w:rsidR="00295988" w:rsidRPr="006B16DC" w:rsidRDefault="00295988" w:rsidP="009D0F10">
      <w:pPr>
        <w:pStyle w:val="Akapitzlist"/>
        <w:spacing w:after="0" w:line="360" w:lineRule="auto"/>
        <w:ind w:left="786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………</w:t>
      </w:r>
      <w:r w:rsidR="006B16DC">
        <w:rPr>
          <w:rFonts w:cstheme="minorHAnsi"/>
        </w:rPr>
        <w:t>…………………………………….</w:t>
      </w:r>
      <w:r w:rsidRPr="006B16DC">
        <w:rPr>
          <w:rFonts w:cstheme="minorHAnsi"/>
        </w:rPr>
        <w:t>….</w:t>
      </w:r>
    </w:p>
    <w:p w14:paraId="70155957" w14:textId="0AB7EB17" w:rsidR="00E00364" w:rsidRPr="006B16DC" w:rsidRDefault="00E00364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REGON: ……………………………………………………………………………</w:t>
      </w:r>
      <w:r w:rsidR="006B16DC">
        <w:rPr>
          <w:rFonts w:cstheme="minorHAnsi"/>
        </w:rPr>
        <w:t>………………………………..</w:t>
      </w:r>
      <w:r w:rsidRPr="006B16DC">
        <w:rPr>
          <w:rFonts w:cstheme="minorHAnsi"/>
        </w:rPr>
        <w:t>……………….</w:t>
      </w:r>
    </w:p>
    <w:p w14:paraId="5E408E3D" w14:textId="7BD4EFE4" w:rsidR="00E00364" w:rsidRPr="006B16DC" w:rsidRDefault="00E00364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NIP: ………………………………………………………………………………</w:t>
      </w:r>
      <w:r w:rsidR="006B16DC">
        <w:rPr>
          <w:rFonts w:cstheme="minorHAnsi"/>
        </w:rPr>
        <w:t>…………………….………</w:t>
      </w:r>
      <w:r w:rsidRPr="006B16DC">
        <w:rPr>
          <w:rFonts w:cstheme="minorHAnsi"/>
        </w:rPr>
        <w:t>……….................</w:t>
      </w:r>
    </w:p>
    <w:p w14:paraId="50B45DB1" w14:textId="552621A1" w:rsidR="002C7930" w:rsidRPr="006B16DC" w:rsidRDefault="002C7930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PESEL: ………………………………………………………………………………</w:t>
      </w:r>
      <w:r w:rsidR="006B16DC">
        <w:rPr>
          <w:rFonts w:cstheme="minorHAnsi"/>
        </w:rPr>
        <w:t>……………………………………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…</w:t>
      </w:r>
    </w:p>
    <w:p w14:paraId="327B4218" w14:textId="0F8D3EB9" w:rsidR="002C7930" w:rsidRPr="006B16DC" w:rsidRDefault="002C7930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Nr telefonu: ……………………………………………………………………………</w:t>
      </w:r>
      <w:r w:rsidR="006B16DC">
        <w:rPr>
          <w:rFonts w:cstheme="minorHAnsi"/>
        </w:rPr>
        <w:t>………………………………..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.</w:t>
      </w:r>
    </w:p>
    <w:p w14:paraId="3DA350AF" w14:textId="564A4F66" w:rsidR="002C7930" w:rsidRPr="006B16DC" w:rsidRDefault="002C7930" w:rsidP="00DE48D3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6B16DC">
        <w:rPr>
          <w:rFonts w:cstheme="minorHAnsi"/>
        </w:rPr>
        <w:t>Adres e-mail: …………………………………………………………………………</w:t>
      </w:r>
      <w:r w:rsidR="006B16DC">
        <w:rPr>
          <w:rFonts w:cstheme="minorHAnsi"/>
        </w:rPr>
        <w:t>……………………………….</w:t>
      </w:r>
      <w:r w:rsidRPr="006B16DC">
        <w:rPr>
          <w:rFonts w:cstheme="minorHAnsi"/>
        </w:rPr>
        <w:t>………</w:t>
      </w:r>
      <w:r w:rsidR="006D34DE" w:rsidRPr="006B16DC">
        <w:rPr>
          <w:rFonts w:cstheme="minorHAnsi"/>
        </w:rPr>
        <w:t>…………</w:t>
      </w:r>
    </w:p>
    <w:p w14:paraId="09234506" w14:textId="77777777" w:rsidR="00BD6754" w:rsidRPr="006B16DC" w:rsidRDefault="00BD6754" w:rsidP="00BD675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540B3259" w14:textId="0EF9DEFF" w:rsidR="006D34DE" w:rsidRPr="006B16DC" w:rsidRDefault="0013757B" w:rsidP="00DE48D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b/>
        </w:rPr>
      </w:pPr>
      <w:r w:rsidRPr="006B16DC">
        <w:rPr>
          <w:rFonts w:cstheme="minorHAnsi"/>
          <w:b/>
        </w:rPr>
        <w:t>Jakość:</w:t>
      </w:r>
    </w:p>
    <w:p w14:paraId="4A2EFA4E" w14:textId="61D9BFBB" w:rsidR="0013757B" w:rsidRPr="006B16DC" w:rsidRDefault="0013757B" w:rsidP="00DE48D3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Cs/>
        </w:rPr>
      </w:pPr>
      <w:r w:rsidRPr="006B16DC">
        <w:rPr>
          <w:rFonts w:cstheme="minorHAnsi"/>
          <w:bCs/>
        </w:rPr>
        <w:t xml:space="preserve">Lekarz posiadający </w:t>
      </w:r>
      <w:r w:rsidR="00F003B3">
        <w:rPr>
          <w:rFonts w:cstheme="minorHAnsi"/>
          <w:bCs/>
        </w:rPr>
        <w:t>specjalizację</w:t>
      </w:r>
      <w:r w:rsidRPr="006B16DC">
        <w:rPr>
          <w:rFonts w:cstheme="minorHAnsi"/>
          <w:bCs/>
        </w:rPr>
        <w:t xml:space="preserve"> </w:t>
      </w:r>
    </w:p>
    <w:p w14:paraId="66AC8DDD" w14:textId="0CB3D72B" w:rsidR="0013757B" w:rsidRPr="006B16DC" w:rsidRDefault="0013757B" w:rsidP="00DE48D3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Cs/>
        </w:rPr>
      </w:pPr>
      <w:r w:rsidRPr="006B16DC">
        <w:rPr>
          <w:rFonts w:cstheme="minorHAnsi"/>
          <w:bCs/>
        </w:rPr>
        <w:t xml:space="preserve">Lekarz </w:t>
      </w:r>
      <w:r w:rsidR="00F003B3">
        <w:rPr>
          <w:rFonts w:cstheme="minorHAnsi"/>
          <w:bCs/>
        </w:rPr>
        <w:t>bez specjalizacji</w:t>
      </w:r>
    </w:p>
    <w:p w14:paraId="4C977478" w14:textId="77777777" w:rsidR="00C60E5A" w:rsidRPr="006B16DC" w:rsidRDefault="00C60E5A" w:rsidP="005848D5">
      <w:pPr>
        <w:pStyle w:val="Akapitzlist"/>
        <w:spacing w:line="276" w:lineRule="auto"/>
        <w:ind w:left="567"/>
        <w:jc w:val="both"/>
        <w:rPr>
          <w:rFonts w:cstheme="minorHAnsi"/>
          <w:sz w:val="6"/>
        </w:rPr>
      </w:pPr>
    </w:p>
    <w:p w14:paraId="4673B47F" w14:textId="5FE04D64" w:rsidR="00767151" w:rsidRPr="006B16DC" w:rsidRDefault="00767151" w:rsidP="00DE48D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Kompleksowość:</w:t>
      </w:r>
    </w:p>
    <w:p w14:paraId="3793CE83" w14:textId="77777777" w:rsidR="007859A3" w:rsidRPr="006B16DC" w:rsidRDefault="006D34DE" w:rsidP="007859A3">
      <w:pPr>
        <w:pStyle w:val="Akapitzlist"/>
        <w:spacing w:line="276" w:lineRule="auto"/>
        <w:ind w:left="780"/>
        <w:jc w:val="both"/>
        <w:rPr>
          <w:rFonts w:cstheme="minorHAnsi"/>
        </w:rPr>
      </w:pPr>
      <w:r w:rsidRPr="006B16DC">
        <w:rPr>
          <w:rFonts w:cstheme="minorHAnsi"/>
        </w:rPr>
        <w:t>Oświadczam, że w przypadku nawiązania współpracy jestem gotowy/gotowa do udzielania świadczeń zdrowotnych w następującej liczbie godzin w wymiarze miesięcznym: ………………………...…</w:t>
      </w:r>
    </w:p>
    <w:p w14:paraId="7153629C" w14:textId="3C663841" w:rsidR="006B2EE8" w:rsidRPr="006B16DC" w:rsidRDefault="00E00364" w:rsidP="007859A3">
      <w:pPr>
        <w:pStyle w:val="Akapitzlist"/>
        <w:spacing w:line="276" w:lineRule="auto"/>
        <w:ind w:left="780"/>
        <w:jc w:val="both"/>
        <w:rPr>
          <w:rFonts w:cstheme="minorHAnsi"/>
        </w:rPr>
      </w:pPr>
      <w:r w:rsidRPr="006B16DC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(</w:t>
      </w:r>
      <w:r w:rsidRPr="00F00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Minimalna</w:t>
      </w:r>
      <w:r w:rsidR="006B2EE8" w:rsidRPr="00F00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 xml:space="preserve"> zdeklarowana liczba godzin do zakontraktowania na każdy miesiąc trwania umowy nie może być niższa niż </w:t>
      </w:r>
      <w:r w:rsidR="00B56C0C" w:rsidRPr="00F00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24</w:t>
      </w:r>
      <w:r w:rsidR="006B2EE8" w:rsidRPr="00F00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h/</w:t>
      </w:r>
      <w:r w:rsidRPr="00F00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mies.)</w:t>
      </w:r>
    </w:p>
    <w:p w14:paraId="05414E90" w14:textId="77777777" w:rsidR="00767151" w:rsidRPr="006B16DC" w:rsidRDefault="00767151" w:rsidP="00DE48D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</w:rPr>
      </w:pPr>
      <w:r w:rsidRPr="006B16DC">
        <w:rPr>
          <w:rFonts w:cstheme="minorHAnsi"/>
          <w:b/>
        </w:rPr>
        <w:t>Dostępność</w:t>
      </w:r>
      <w:r w:rsidR="00D253CC" w:rsidRPr="006B16DC">
        <w:rPr>
          <w:rFonts w:cstheme="minorHAnsi"/>
          <w:b/>
        </w:rPr>
        <w:t xml:space="preserve">: </w:t>
      </w:r>
    </w:p>
    <w:p w14:paraId="2AF4B30F" w14:textId="72C8BA72" w:rsidR="00767151" w:rsidRPr="006B16DC" w:rsidRDefault="00767151" w:rsidP="00767151">
      <w:pPr>
        <w:pStyle w:val="Akapitzlist"/>
        <w:spacing w:line="240" w:lineRule="auto"/>
        <w:ind w:left="780"/>
        <w:jc w:val="both"/>
        <w:rPr>
          <w:rFonts w:cstheme="minorHAnsi"/>
          <w:b/>
        </w:rPr>
      </w:pPr>
      <w:r w:rsidRPr="006B16DC">
        <w:rPr>
          <w:rFonts w:cstheme="minorHAnsi"/>
          <w:i/>
          <w:iCs/>
        </w:rPr>
        <w:t>Deklarowana elastyczność i dostępność do pełnienia dyżurów w trybie nagłym, w tym w dniach wolnych od pracy i święta</w:t>
      </w:r>
      <w:r w:rsidRPr="006B16DC">
        <w:rPr>
          <w:rFonts w:cstheme="minorHAnsi"/>
        </w:rPr>
        <w:t>.</w:t>
      </w:r>
    </w:p>
    <w:p w14:paraId="0885FD73" w14:textId="49DE2389" w:rsidR="00767151" w:rsidRPr="006B16DC" w:rsidRDefault="00767151" w:rsidP="00DE48D3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6B16DC">
        <w:rPr>
          <w:rFonts w:cstheme="minorHAnsi"/>
        </w:rPr>
        <w:t xml:space="preserve">Gotowość do dyżurów wyłącznie planowych </w:t>
      </w:r>
    </w:p>
    <w:p w14:paraId="415D8720" w14:textId="617E5811" w:rsidR="00767151" w:rsidRPr="006B16DC" w:rsidRDefault="00767151" w:rsidP="00DE48D3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6B16DC">
        <w:rPr>
          <w:rFonts w:cstheme="minorHAnsi"/>
        </w:rPr>
        <w:t xml:space="preserve">Gotowość do pełnej dyspozycyjności  </w:t>
      </w:r>
    </w:p>
    <w:p w14:paraId="57A7F74C" w14:textId="61C7027D" w:rsidR="00EB21AC" w:rsidRPr="006B16DC" w:rsidRDefault="00EB21AC" w:rsidP="00DE48D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Ciągłość:</w:t>
      </w:r>
    </w:p>
    <w:p w14:paraId="70C78FBE" w14:textId="65F91565" w:rsidR="00EB21AC" w:rsidRPr="006B16DC" w:rsidRDefault="00EB21AC" w:rsidP="002946FA">
      <w:pPr>
        <w:pStyle w:val="Akapitzlist"/>
        <w:spacing w:line="240" w:lineRule="auto"/>
        <w:ind w:left="780"/>
        <w:jc w:val="both"/>
        <w:rPr>
          <w:rFonts w:cstheme="minorHAnsi"/>
          <w:i/>
          <w:iCs/>
        </w:rPr>
      </w:pPr>
      <w:r w:rsidRPr="006B16DC">
        <w:rPr>
          <w:rFonts w:cstheme="minorHAnsi"/>
          <w:i/>
          <w:iCs/>
        </w:rPr>
        <w:t>Ocenie podlega deklarowany okres współpracy z Udzielającym Zamówienia, co ma wpływ na zapewnienie ciągłości i stabilności udzielania świadczeń.</w:t>
      </w:r>
    </w:p>
    <w:p w14:paraId="32E24FD4" w14:textId="3047557B" w:rsidR="00EB21AC" w:rsidRPr="006B16DC" w:rsidRDefault="00EB21AC" w:rsidP="00DE48D3">
      <w:pPr>
        <w:pStyle w:val="Akapitzlist"/>
        <w:numPr>
          <w:ilvl w:val="0"/>
          <w:numId w:val="8"/>
        </w:numPr>
        <w:spacing w:line="240" w:lineRule="auto"/>
        <w:ind w:left="1134"/>
        <w:jc w:val="both"/>
        <w:rPr>
          <w:rFonts w:cstheme="minorHAnsi"/>
        </w:rPr>
      </w:pPr>
      <w:r w:rsidRPr="006B16DC">
        <w:rPr>
          <w:rFonts w:cstheme="minorHAnsi"/>
        </w:rPr>
        <w:t xml:space="preserve">Umowa na okres 12 miesięcy </w:t>
      </w:r>
    </w:p>
    <w:p w14:paraId="781F24C6" w14:textId="77777777" w:rsidR="00EB21AC" w:rsidRPr="006B16DC" w:rsidRDefault="00EB21AC" w:rsidP="00DE48D3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</w:rPr>
      </w:pPr>
      <w:r w:rsidRPr="006B16DC">
        <w:rPr>
          <w:rFonts w:cstheme="minorHAnsi"/>
          <w:b/>
          <w:bCs/>
        </w:rPr>
        <w:t>Cena:</w:t>
      </w:r>
    </w:p>
    <w:p w14:paraId="2CB35DFA" w14:textId="2E792221" w:rsidR="00C2271C" w:rsidRPr="006B16DC" w:rsidRDefault="00D253CC" w:rsidP="00EB21AC">
      <w:pPr>
        <w:pStyle w:val="Akapitzlist"/>
        <w:spacing w:line="360" w:lineRule="auto"/>
        <w:ind w:left="780"/>
        <w:jc w:val="both"/>
        <w:rPr>
          <w:rFonts w:cstheme="minorHAnsi"/>
          <w:b/>
          <w:bCs/>
        </w:rPr>
      </w:pPr>
      <w:r w:rsidRPr="006B16DC">
        <w:rPr>
          <w:rFonts w:cstheme="minorHAnsi"/>
        </w:rPr>
        <w:t>Oferuję następującą</w:t>
      </w:r>
      <w:r w:rsidR="006D34DE" w:rsidRPr="006B16DC">
        <w:rPr>
          <w:rFonts w:cstheme="minorHAnsi"/>
        </w:rPr>
        <w:t xml:space="preserve"> stawk</w:t>
      </w:r>
      <w:r w:rsidRPr="006B16DC">
        <w:rPr>
          <w:rFonts w:cstheme="minorHAnsi"/>
        </w:rPr>
        <w:t>ę</w:t>
      </w:r>
      <w:r w:rsidR="006D34DE" w:rsidRPr="006B16DC">
        <w:rPr>
          <w:rFonts w:cstheme="minorHAnsi"/>
        </w:rPr>
        <w:t xml:space="preserve"> </w:t>
      </w:r>
      <w:r w:rsidRPr="006B16DC">
        <w:rPr>
          <w:rFonts w:cstheme="minorHAnsi"/>
        </w:rPr>
        <w:t xml:space="preserve">ryczałtową </w:t>
      </w:r>
      <w:r w:rsidR="006D34DE" w:rsidRPr="006B16DC">
        <w:rPr>
          <w:rFonts w:cstheme="minorHAnsi"/>
        </w:rPr>
        <w:t xml:space="preserve">brutto za 1 godzinę udzielania świadczeń </w:t>
      </w:r>
      <w:r w:rsidR="00365C7A" w:rsidRPr="006B16DC">
        <w:rPr>
          <w:rFonts w:cstheme="minorHAnsi"/>
        </w:rPr>
        <w:br/>
      </w:r>
      <w:r w:rsidR="006D34DE" w:rsidRPr="006B16DC">
        <w:rPr>
          <w:rFonts w:cstheme="minorHAnsi"/>
        </w:rPr>
        <w:t>zdrowotnych</w:t>
      </w:r>
      <w:r w:rsidRPr="006B16DC">
        <w:rPr>
          <w:rFonts w:cstheme="minorHAnsi"/>
          <w:b/>
        </w:rPr>
        <w:t>: …………………</w:t>
      </w:r>
      <w:r w:rsidR="00E00364" w:rsidRPr="006B16DC">
        <w:rPr>
          <w:rFonts w:cstheme="minorHAnsi"/>
          <w:b/>
        </w:rPr>
        <w:t>……</w:t>
      </w:r>
      <w:r w:rsidRPr="006B16DC">
        <w:rPr>
          <w:rFonts w:cstheme="minorHAnsi"/>
          <w:b/>
        </w:rPr>
        <w:t>.</w:t>
      </w:r>
    </w:p>
    <w:p w14:paraId="5CD1E730" w14:textId="77777777" w:rsidR="001010D1" w:rsidRPr="006B16DC" w:rsidRDefault="001010D1" w:rsidP="00E8432F">
      <w:pPr>
        <w:pStyle w:val="Akapitzlist"/>
        <w:spacing w:line="360" w:lineRule="auto"/>
        <w:ind w:left="780"/>
        <w:jc w:val="both"/>
        <w:rPr>
          <w:rFonts w:cstheme="minorHAnsi"/>
          <w:b/>
          <w:i/>
        </w:rPr>
      </w:pPr>
    </w:p>
    <w:p w14:paraId="5BF51E87" w14:textId="48D98BB8" w:rsidR="006D34DE" w:rsidRPr="006B16DC" w:rsidRDefault="006D34DE" w:rsidP="00E8432F">
      <w:pPr>
        <w:pStyle w:val="Akapitzlist"/>
        <w:spacing w:line="360" w:lineRule="auto"/>
        <w:ind w:left="780"/>
        <w:jc w:val="both"/>
        <w:rPr>
          <w:rFonts w:cstheme="minorHAnsi"/>
          <w:b/>
          <w:i/>
        </w:rPr>
      </w:pPr>
      <w:r w:rsidRPr="006B16DC">
        <w:rPr>
          <w:rFonts w:cstheme="minorHAnsi"/>
          <w:b/>
          <w:i/>
        </w:rPr>
        <w:t xml:space="preserve">DOKUMENTY ZAŁĄCZONE DO OFERTY: </w:t>
      </w:r>
    </w:p>
    <w:p w14:paraId="65A1152E" w14:textId="77777777" w:rsidR="006D34DE" w:rsidRPr="006B16DC" w:rsidRDefault="006D34DE" w:rsidP="006D34DE">
      <w:pPr>
        <w:pStyle w:val="Akapitzlist"/>
        <w:ind w:left="567"/>
        <w:jc w:val="both"/>
        <w:rPr>
          <w:rFonts w:cstheme="minorHAnsi"/>
        </w:rPr>
      </w:pPr>
    </w:p>
    <w:p w14:paraId="6FB67461" w14:textId="77777777" w:rsidR="00F1441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459B91F1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7C3AA92F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717959B8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5773EC8A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lastRenderedPageBreak/>
        <w:t>……………………………………………………………………………………………….</w:t>
      </w:r>
    </w:p>
    <w:p w14:paraId="15465E59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479E4B9B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1EC759E5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60D05ED6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6B16DC">
        <w:rPr>
          <w:rFonts w:cstheme="minorHAnsi"/>
        </w:rPr>
        <w:t>……………………………………………………………………………………………….</w:t>
      </w:r>
    </w:p>
    <w:p w14:paraId="34D31DDF" w14:textId="77777777" w:rsidR="006D34DE" w:rsidRPr="006B16DC" w:rsidRDefault="006D34DE" w:rsidP="00DE48D3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bookmarkStart w:id="0" w:name="_Hlk193880263"/>
      <w:r w:rsidRPr="006B16DC">
        <w:rPr>
          <w:rFonts w:cstheme="minorHAnsi"/>
        </w:rPr>
        <w:t>……………………………………………………………………………………………….</w:t>
      </w:r>
    </w:p>
    <w:bookmarkEnd w:id="0"/>
    <w:p w14:paraId="05C96886" w14:textId="77777777" w:rsidR="001D1867" w:rsidRDefault="001D1867" w:rsidP="001010D1">
      <w:pPr>
        <w:pStyle w:val="Akapitzlist"/>
        <w:ind w:left="567"/>
        <w:jc w:val="both"/>
        <w:rPr>
          <w:rFonts w:cstheme="minorHAnsi"/>
          <w:b/>
          <w:bCs/>
          <w:i/>
        </w:rPr>
      </w:pPr>
    </w:p>
    <w:p w14:paraId="46E4EC67" w14:textId="57C6EEF1" w:rsidR="00014B41" w:rsidRPr="006B16DC" w:rsidRDefault="006D34DE" w:rsidP="001010D1">
      <w:pPr>
        <w:pStyle w:val="Akapitzlist"/>
        <w:ind w:left="567"/>
        <w:jc w:val="both"/>
        <w:rPr>
          <w:rFonts w:cstheme="minorHAnsi"/>
          <w:b/>
          <w:bCs/>
          <w:i/>
        </w:rPr>
      </w:pPr>
      <w:r w:rsidRPr="006B16DC">
        <w:rPr>
          <w:rFonts w:cstheme="minorHAnsi"/>
          <w:b/>
          <w:bCs/>
          <w:i/>
        </w:rPr>
        <w:t xml:space="preserve">OŚWIADCZENIA: </w:t>
      </w:r>
    </w:p>
    <w:p w14:paraId="09650349" w14:textId="349589E2" w:rsidR="0075435A" w:rsidRPr="006B16DC" w:rsidRDefault="0075435A" w:rsidP="00DE48D3">
      <w:pPr>
        <w:pStyle w:val="Akapitzlist"/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zapoznałem/łam się z treścią ogłoszenia i dokumentacją konkursową (SWKO wraz ze wszystkimi załącznikami) i nie wnoszę zastrzeżeń do ich treści</w:t>
      </w:r>
      <w:r w:rsidR="006E7A30" w:rsidRPr="006B16DC">
        <w:rPr>
          <w:rFonts w:eastAsia="Times New Roman" w:cstheme="minorHAnsi"/>
          <w:color w:val="000000"/>
          <w:lang w:eastAsia="pl-PL"/>
        </w:rPr>
        <w:t>.</w:t>
      </w:r>
    </w:p>
    <w:p w14:paraId="033BB588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zapoznałem/łam się z rodzajem zamawianych świadczeń zdrowotnych </w:t>
      </w:r>
      <w:r w:rsidRPr="006B16DC">
        <w:rPr>
          <w:rFonts w:eastAsia="Times New Roman" w:cstheme="minorHAnsi"/>
          <w:color w:val="000000"/>
          <w:lang w:eastAsia="pl-PL"/>
        </w:rPr>
        <w:br/>
        <w:t>i miejscem ich realizacji.</w:t>
      </w:r>
    </w:p>
    <w:p w14:paraId="24AFC3C0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przyjmuję warunki umowy, według wzoru będącego załącznikiem nr 2 do SWKO.</w:t>
      </w:r>
    </w:p>
    <w:p w14:paraId="05F57014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iż oferuję wykonanie przedmiotu konkursu określonego w Szczegółowych Warunków Konkursu. </w:t>
      </w:r>
    </w:p>
    <w:p w14:paraId="33D952C8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w cenie oferty zostały uwzględnione wszystkie koszty realizacji zamówienia, oraz że cena nie zostanie zmieniona w trakcie wykonywania przedmiotu zamówienia. </w:t>
      </w:r>
    </w:p>
    <w:p w14:paraId="3349A03E" w14:textId="50B8BD08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Oświadczam, że wykonam przedmiot umowy na zasadach określonych w Szczegółowych Warunkach Konkursu Ofert i w terminach uzgodnionych z Udzielającym </w:t>
      </w:r>
      <w:r w:rsidR="006E7A30" w:rsidRPr="006B16DC">
        <w:rPr>
          <w:rFonts w:eastAsia="Times New Roman" w:cstheme="minorHAnsi"/>
          <w:color w:val="000000"/>
          <w:lang w:eastAsia="pl-PL"/>
        </w:rPr>
        <w:t>Z</w:t>
      </w:r>
      <w:r w:rsidRPr="006B16DC">
        <w:rPr>
          <w:rFonts w:eastAsia="Times New Roman" w:cstheme="minorHAnsi"/>
          <w:color w:val="000000"/>
          <w:lang w:eastAsia="pl-PL"/>
        </w:rPr>
        <w:t>amówienia.</w:t>
      </w:r>
    </w:p>
    <w:p w14:paraId="2A953F58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wykonam przedmiot konkursu z należytą starannością, zgodnie zobowiązującymi przepisami prawa oraz zasadami sztuki medycznej.</w:t>
      </w:r>
    </w:p>
    <w:p w14:paraId="3AABDE1F" w14:textId="77777777" w:rsidR="0075435A" w:rsidRPr="006B16DC" w:rsidRDefault="0075435A" w:rsidP="00DE48D3">
      <w:pPr>
        <w:numPr>
          <w:ilvl w:val="0"/>
          <w:numId w:val="1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 kwota wskazana w formularzu cenowym obejmuje wszystkie koszty jakie Przyjmujący zamówienie zobowiązany będzie ponieść w związku ze zleconym wykonaniem przedmiotu zamówienia (tj. koszty badań profilaktycznych, koszty dojazdu, koszty przeszkolenia, w szczególności w zakresie bhp i ppoż., koszty ubioru zgodnie z wymogami prawa i zasadami obowiązującymi u Udzielającego zamówienia).</w:t>
      </w:r>
    </w:p>
    <w:p w14:paraId="6E752C37" w14:textId="77777777" w:rsidR="0075435A" w:rsidRPr="006B16DC" w:rsidRDefault="0075435A" w:rsidP="00DE48D3">
      <w:pPr>
        <w:numPr>
          <w:ilvl w:val="0"/>
          <w:numId w:val="1"/>
        </w:numPr>
        <w:tabs>
          <w:tab w:val="left" w:pos="284"/>
        </w:tabs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świadczam, że:</w:t>
      </w:r>
    </w:p>
    <w:p w14:paraId="202E3BD5" w14:textId="77777777" w:rsidR="0075435A" w:rsidRPr="006B16DC" w:rsidRDefault="0075435A" w:rsidP="00DE48D3">
      <w:pPr>
        <w:numPr>
          <w:ilvl w:val="0"/>
          <w:numId w:val="2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otrzymana dokumentacja konkursowa jest wystarczająca do złożenia oferty;</w:t>
      </w:r>
    </w:p>
    <w:p w14:paraId="28BA2BFA" w14:textId="77777777" w:rsidR="0075435A" w:rsidRPr="006B16DC" w:rsidRDefault="0075435A" w:rsidP="00DE48D3">
      <w:pPr>
        <w:numPr>
          <w:ilvl w:val="0"/>
          <w:numId w:val="2"/>
        </w:numPr>
        <w:autoSpaceDN w:val="0"/>
        <w:spacing w:after="0" w:line="240" w:lineRule="auto"/>
        <w:ind w:right="-23" w:hanging="357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wyrażam zgodę na przetwarzanie danych osobowych dla celów postępowania konkursowego oraz przekazanie niezbędnych danych do innych instytucji posiadających prawo do otrzymywania takich informacji.</w:t>
      </w:r>
    </w:p>
    <w:p w14:paraId="0935E83F" w14:textId="77777777" w:rsidR="0075435A" w:rsidRPr="006B16DC" w:rsidRDefault="0075435A" w:rsidP="00DE48D3">
      <w:pPr>
        <w:pStyle w:val="Akapitzlist"/>
        <w:numPr>
          <w:ilvl w:val="0"/>
          <w:numId w:val="1"/>
        </w:numPr>
        <w:autoSpaceDN w:val="0"/>
        <w:spacing w:after="0" w:line="240" w:lineRule="auto"/>
        <w:ind w:right="-23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Świadomy</w:t>
      </w:r>
      <w:r w:rsidR="00BE6C61" w:rsidRPr="006B16DC">
        <w:rPr>
          <w:rFonts w:eastAsia="Times New Roman" w:cstheme="minorHAnsi"/>
          <w:color w:val="000000"/>
          <w:lang w:eastAsia="pl-PL"/>
        </w:rPr>
        <w:t>/a</w:t>
      </w:r>
      <w:r w:rsidRPr="006B16DC">
        <w:rPr>
          <w:rFonts w:eastAsia="Times New Roman" w:cstheme="minorHAnsi"/>
          <w:color w:val="000000"/>
          <w:lang w:eastAsia="pl-PL"/>
        </w:rPr>
        <w:t xml:space="preserve"> odpowiedzialności karnej, potwierdzam prawidłowość podanych danych. </w:t>
      </w:r>
    </w:p>
    <w:p w14:paraId="741B64DE" w14:textId="77777777" w:rsidR="00BE6C61" w:rsidRPr="006B16DC" w:rsidRDefault="00BE6C61" w:rsidP="00014B41">
      <w:pPr>
        <w:overflowPunct w:val="0"/>
        <w:autoSpaceDE w:val="0"/>
        <w:autoSpaceDN w:val="0"/>
        <w:adjustRightInd w:val="0"/>
        <w:spacing w:after="0" w:line="360" w:lineRule="auto"/>
        <w:ind w:right="-24" w:firstLine="3"/>
        <w:jc w:val="both"/>
        <w:rPr>
          <w:rFonts w:eastAsia="Times New Roman" w:cstheme="minorHAnsi"/>
          <w:color w:val="000000"/>
          <w:lang w:eastAsia="pl-PL"/>
        </w:rPr>
      </w:pPr>
    </w:p>
    <w:p w14:paraId="336A28FD" w14:textId="77777777" w:rsidR="002A3BDB" w:rsidRPr="006B16DC" w:rsidRDefault="002A3BDB" w:rsidP="00014B41">
      <w:pPr>
        <w:overflowPunct w:val="0"/>
        <w:autoSpaceDE w:val="0"/>
        <w:autoSpaceDN w:val="0"/>
        <w:adjustRightInd w:val="0"/>
        <w:spacing w:after="0" w:line="360" w:lineRule="auto"/>
        <w:ind w:left="4956" w:right="-24"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9F98A63" w14:textId="3772350E" w:rsidR="0075435A" w:rsidRPr="006B16DC" w:rsidRDefault="00D253CC" w:rsidP="001010D1">
      <w:pPr>
        <w:overflowPunct w:val="0"/>
        <w:autoSpaceDE w:val="0"/>
        <w:autoSpaceDN w:val="0"/>
        <w:adjustRightInd w:val="0"/>
        <w:spacing w:after="0" w:line="240" w:lineRule="auto"/>
        <w:ind w:left="4956" w:right="-23" w:firstLine="708"/>
        <w:jc w:val="both"/>
        <w:rPr>
          <w:rFonts w:eastAsia="Times New Roman" w:cstheme="minorHAnsi"/>
          <w:color w:val="000000"/>
          <w:lang w:eastAsia="pl-PL"/>
        </w:rPr>
      </w:pPr>
      <w:r w:rsidRPr="006B16DC">
        <w:rPr>
          <w:rFonts w:eastAsia="Times New Roman" w:cstheme="minorHAnsi"/>
          <w:color w:val="000000"/>
          <w:lang w:eastAsia="pl-PL"/>
        </w:rPr>
        <w:t>…………………………………..</w:t>
      </w:r>
    </w:p>
    <w:p w14:paraId="553EEDFA" w14:textId="77777777" w:rsidR="00F1441E" w:rsidRPr="006B16DC" w:rsidRDefault="00D253CC" w:rsidP="001010D1">
      <w:pPr>
        <w:overflowPunct w:val="0"/>
        <w:autoSpaceDE w:val="0"/>
        <w:autoSpaceDN w:val="0"/>
        <w:adjustRightInd w:val="0"/>
        <w:spacing w:after="0" w:line="240" w:lineRule="auto"/>
        <w:ind w:left="5670" w:right="-23"/>
        <w:jc w:val="both"/>
        <w:rPr>
          <w:rFonts w:cstheme="minorHAnsi"/>
        </w:rPr>
      </w:pPr>
      <w:r w:rsidRPr="006B16DC">
        <w:rPr>
          <w:rFonts w:eastAsia="Times New Roman" w:cstheme="minorHAnsi"/>
          <w:color w:val="000000"/>
          <w:lang w:eastAsia="pl-PL"/>
        </w:rPr>
        <w:t xml:space="preserve">      </w:t>
      </w:r>
      <w:r w:rsidR="006D34DE" w:rsidRPr="006B16DC">
        <w:rPr>
          <w:rFonts w:eastAsia="Times New Roman" w:cstheme="minorHAnsi"/>
          <w:color w:val="000000"/>
          <w:lang w:eastAsia="pl-PL"/>
        </w:rPr>
        <w:t xml:space="preserve"> </w:t>
      </w:r>
      <w:r w:rsidR="00BA710D" w:rsidRPr="006B16DC">
        <w:rPr>
          <w:rFonts w:eastAsia="Times New Roman" w:cstheme="minorHAnsi"/>
          <w:color w:val="000000"/>
          <w:lang w:eastAsia="pl-PL"/>
        </w:rPr>
        <w:t>d</w:t>
      </w:r>
      <w:r w:rsidR="00D85B3B" w:rsidRPr="006B16DC">
        <w:rPr>
          <w:rFonts w:eastAsia="Times New Roman" w:cstheme="minorHAnsi"/>
          <w:color w:val="000000"/>
          <w:lang w:eastAsia="pl-PL"/>
        </w:rPr>
        <w:t xml:space="preserve">ata i </w:t>
      </w:r>
      <w:r w:rsidR="00BA710D" w:rsidRPr="006B16DC">
        <w:rPr>
          <w:rFonts w:eastAsia="Times New Roman" w:cstheme="minorHAnsi"/>
          <w:color w:val="000000"/>
          <w:lang w:eastAsia="pl-PL"/>
        </w:rPr>
        <w:t>p</w:t>
      </w:r>
      <w:r w:rsidR="0075435A" w:rsidRPr="006B16DC">
        <w:rPr>
          <w:rFonts w:eastAsia="Times New Roman" w:cstheme="minorHAnsi"/>
          <w:color w:val="000000"/>
          <w:lang w:eastAsia="pl-PL"/>
        </w:rPr>
        <w:t>odpis Oferenta</w:t>
      </w:r>
    </w:p>
    <w:sectPr w:rsidR="00F1441E" w:rsidRPr="006B16DC" w:rsidSect="00B56C0C">
      <w:pgSz w:w="11910" w:h="16840"/>
      <w:pgMar w:top="709" w:right="1080" w:bottom="1276" w:left="1080" w:header="708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21DE" w14:textId="77777777" w:rsidR="00DE48D3" w:rsidRDefault="00DE48D3" w:rsidP="00F44D2C">
      <w:pPr>
        <w:spacing w:after="0" w:line="240" w:lineRule="auto"/>
      </w:pPr>
      <w:r>
        <w:separator/>
      </w:r>
    </w:p>
  </w:endnote>
  <w:endnote w:type="continuationSeparator" w:id="0">
    <w:p w14:paraId="65A6F261" w14:textId="77777777" w:rsidR="00DE48D3" w:rsidRDefault="00DE48D3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45F5" w14:textId="77777777" w:rsidR="00DE48D3" w:rsidRDefault="00DE48D3" w:rsidP="00F44D2C">
      <w:pPr>
        <w:spacing w:after="0" w:line="240" w:lineRule="auto"/>
      </w:pPr>
      <w:r>
        <w:separator/>
      </w:r>
    </w:p>
  </w:footnote>
  <w:footnote w:type="continuationSeparator" w:id="0">
    <w:p w14:paraId="6CA8BDB1" w14:textId="77777777" w:rsidR="00DE48D3" w:rsidRDefault="00DE48D3" w:rsidP="00F4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D89"/>
    <w:multiLevelType w:val="hybridMultilevel"/>
    <w:tmpl w:val="DB04CC64"/>
    <w:lvl w:ilvl="0" w:tplc="1E0AD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F3286C"/>
    <w:multiLevelType w:val="hybridMultilevel"/>
    <w:tmpl w:val="8E8E87C4"/>
    <w:lvl w:ilvl="0" w:tplc="54F478D2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92E6614"/>
    <w:multiLevelType w:val="hybridMultilevel"/>
    <w:tmpl w:val="9C9A531A"/>
    <w:lvl w:ilvl="0" w:tplc="54F478D2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B33482A"/>
    <w:multiLevelType w:val="hybridMultilevel"/>
    <w:tmpl w:val="7BEA376E"/>
    <w:lvl w:ilvl="0" w:tplc="54F478D2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004976"/>
    <w:multiLevelType w:val="hybridMultilevel"/>
    <w:tmpl w:val="61789582"/>
    <w:lvl w:ilvl="0" w:tplc="3F2E2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2B7EBA"/>
    <w:multiLevelType w:val="hybridMultilevel"/>
    <w:tmpl w:val="528ADD34"/>
    <w:lvl w:ilvl="0" w:tplc="8CA61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F8901C2"/>
    <w:multiLevelType w:val="hybridMultilevel"/>
    <w:tmpl w:val="5276D1F6"/>
    <w:lvl w:ilvl="0" w:tplc="5630E6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DD86A82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22723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048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415575">
    <w:abstractNumId w:val="5"/>
  </w:num>
  <w:num w:numId="4" w16cid:durableId="784082041">
    <w:abstractNumId w:val="0"/>
  </w:num>
  <w:num w:numId="5" w16cid:durableId="1216626089">
    <w:abstractNumId w:val="7"/>
  </w:num>
  <w:num w:numId="6" w16cid:durableId="2088531603">
    <w:abstractNumId w:val="2"/>
  </w:num>
  <w:num w:numId="7" w16cid:durableId="1005209779">
    <w:abstractNumId w:val="1"/>
  </w:num>
  <w:num w:numId="8" w16cid:durableId="6208423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2C"/>
    <w:rsid w:val="0000391C"/>
    <w:rsid w:val="000060C1"/>
    <w:rsid w:val="00007704"/>
    <w:rsid w:val="00014B41"/>
    <w:rsid w:val="00017159"/>
    <w:rsid w:val="000176E2"/>
    <w:rsid w:val="000431EE"/>
    <w:rsid w:val="000568CC"/>
    <w:rsid w:val="00056B11"/>
    <w:rsid w:val="00062C7C"/>
    <w:rsid w:val="00064B32"/>
    <w:rsid w:val="00085275"/>
    <w:rsid w:val="00085676"/>
    <w:rsid w:val="000858C0"/>
    <w:rsid w:val="000954A3"/>
    <w:rsid w:val="000A0A7D"/>
    <w:rsid w:val="000A1624"/>
    <w:rsid w:val="000A2444"/>
    <w:rsid w:val="000A49E9"/>
    <w:rsid w:val="000B2ABF"/>
    <w:rsid w:val="000B6CBD"/>
    <w:rsid w:val="000E44BE"/>
    <w:rsid w:val="000E4BB2"/>
    <w:rsid w:val="000F1C8F"/>
    <w:rsid w:val="000F75FB"/>
    <w:rsid w:val="001010D1"/>
    <w:rsid w:val="00103F5B"/>
    <w:rsid w:val="00111B33"/>
    <w:rsid w:val="00115CFB"/>
    <w:rsid w:val="00124C7A"/>
    <w:rsid w:val="00125A7E"/>
    <w:rsid w:val="00126C63"/>
    <w:rsid w:val="001348A3"/>
    <w:rsid w:val="00136702"/>
    <w:rsid w:val="0013757B"/>
    <w:rsid w:val="00147E12"/>
    <w:rsid w:val="0015159F"/>
    <w:rsid w:val="00152AF4"/>
    <w:rsid w:val="001555FA"/>
    <w:rsid w:val="001950DB"/>
    <w:rsid w:val="001A4EB4"/>
    <w:rsid w:val="001A6121"/>
    <w:rsid w:val="001B2064"/>
    <w:rsid w:val="001C071E"/>
    <w:rsid w:val="001C7737"/>
    <w:rsid w:val="001D1867"/>
    <w:rsid w:val="001D6E45"/>
    <w:rsid w:val="001F37CB"/>
    <w:rsid w:val="001F4756"/>
    <w:rsid w:val="001F5458"/>
    <w:rsid w:val="0020545A"/>
    <w:rsid w:val="00224F1E"/>
    <w:rsid w:val="0022690C"/>
    <w:rsid w:val="002946FA"/>
    <w:rsid w:val="00295988"/>
    <w:rsid w:val="002A234C"/>
    <w:rsid w:val="002A3BDB"/>
    <w:rsid w:val="002A3FBC"/>
    <w:rsid w:val="002B4F2A"/>
    <w:rsid w:val="002C5C34"/>
    <w:rsid w:val="002C762A"/>
    <w:rsid w:val="002C7930"/>
    <w:rsid w:val="002E0138"/>
    <w:rsid w:val="002E7927"/>
    <w:rsid w:val="002F0BC4"/>
    <w:rsid w:val="003016DB"/>
    <w:rsid w:val="0030345D"/>
    <w:rsid w:val="00303E29"/>
    <w:rsid w:val="00304FA0"/>
    <w:rsid w:val="003070F8"/>
    <w:rsid w:val="00316B06"/>
    <w:rsid w:val="003329AE"/>
    <w:rsid w:val="003358D3"/>
    <w:rsid w:val="00337197"/>
    <w:rsid w:val="0033750D"/>
    <w:rsid w:val="0033782F"/>
    <w:rsid w:val="00340F7D"/>
    <w:rsid w:val="00351481"/>
    <w:rsid w:val="00365C7A"/>
    <w:rsid w:val="0037340B"/>
    <w:rsid w:val="00390766"/>
    <w:rsid w:val="00397584"/>
    <w:rsid w:val="003D0066"/>
    <w:rsid w:val="003E3273"/>
    <w:rsid w:val="003F379E"/>
    <w:rsid w:val="004101E8"/>
    <w:rsid w:val="00411CF6"/>
    <w:rsid w:val="00414834"/>
    <w:rsid w:val="004177EB"/>
    <w:rsid w:val="00421C9E"/>
    <w:rsid w:val="004465BE"/>
    <w:rsid w:val="00454FA4"/>
    <w:rsid w:val="0046401F"/>
    <w:rsid w:val="0047656C"/>
    <w:rsid w:val="0048102E"/>
    <w:rsid w:val="00490121"/>
    <w:rsid w:val="0049605E"/>
    <w:rsid w:val="004A1B0B"/>
    <w:rsid w:val="004A3152"/>
    <w:rsid w:val="004A4ED0"/>
    <w:rsid w:val="005027BD"/>
    <w:rsid w:val="0051566A"/>
    <w:rsid w:val="00526639"/>
    <w:rsid w:val="00530588"/>
    <w:rsid w:val="00533A66"/>
    <w:rsid w:val="00542FE8"/>
    <w:rsid w:val="005526C8"/>
    <w:rsid w:val="00553E32"/>
    <w:rsid w:val="005604FE"/>
    <w:rsid w:val="00564B87"/>
    <w:rsid w:val="00570435"/>
    <w:rsid w:val="00570582"/>
    <w:rsid w:val="00573F76"/>
    <w:rsid w:val="00583273"/>
    <w:rsid w:val="0058329E"/>
    <w:rsid w:val="005848D5"/>
    <w:rsid w:val="00592F17"/>
    <w:rsid w:val="005A29EC"/>
    <w:rsid w:val="005C37BE"/>
    <w:rsid w:val="005F17A7"/>
    <w:rsid w:val="005F5457"/>
    <w:rsid w:val="005F586F"/>
    <w:rsid w:val="005F7E17"/>
    <w:rsid w:val="0060491A"/>
    <w:rsid w:val="006109A3"/>
    <w:rsid w:val="006147F1"/>
    <w:rsid w:val="00616D15"/>
    <w:rsid w:val="0062400A"/>
    <w:rsid w:val="00627DA4"/>
    <w:rsid w:val="00627DCE"/>
    <w:rsid w:val="00633117"/>
    <w:rsid w:val="0064795A"/>
    <w:rsid w:val="00652560"/>
    <w:rsid w:val="006646B5"/>
    <w:rsid w:val="006829EB"/>
    <w:rsid w:val="006922DA"/>
    <w:rsid w:val="006B16DC"/>
    <w:rsid w:val="006B2EE8"/>
    <w:rsid w:val="006C2289"/>
    <w:rsid w:val="006C70B3"/>
    <w:rsid w:val="006C7599"/>
    <w:rsid w:val="006D1A5B"/>
    <w:rsid w:val="006D34DE"/>
    <w:rsid w:val="006E0F33"/>
    <w:rsid w:val="006E1D8C"/>
    <w:rsid w:val="006E7A30"/>
    <w:rsid w:val="006F040B"/>
    <w:rsid w:val="006F60E5"/>
    <w:rsid w:val="00711007"/>
    <w:rsid w:val="007242F6"/>
    <w:rsid w:val="00727596"/>
    <w:rsid w:val="0073672B"/>
    <w:rsid w:val="00743655"/>
    <w:rsid w:val="0075435A"/>
    <w:rsid w:val="00767151"/>
    <w:rsid w:val="00772251"/>
    <w:rsid w:val="007859A3"/>
    <w:rsid w:val="007911E5"/>
    <w:rsid w:val="007A1DA4"/>
    <w:rsid w:val="007A3D28"/>
    <w:rsid w:val="007A40DA"/>
    <w:rsid w:val="007A7E63"/>
    <w:rsid w:val="007B403A"/>
    <w:rsid w:val="007C6693"/>
    <w:rsid w:val="007D1752"/>
    <w:rsid w:val="007F03D5"/>
    <w:rsid w:val="007F0DE3"/>
    <w:rsid w:val="007F130E"/>
    <w:rsid w:val="00800158"/>
    <w:rsid w:val="00814FFA"/>
    <w:rsid w:val="00822E3B"/>
    <w:rsid w:val="00852DC1"/>
    <w:rsid w:val="008558B9"/>
    <w:rsid w:val="00881911"/>
    <w:rsid w:val="00884CAC"/>
    <w:rsid w:val="00885350"/>
    <w:rsid w:val="008858DB"/>
    <w:rsid w:val="008872F6"/>
    <w:rsid w:val="00892608"/>
    <w:rsid w:val="008954E6"/>
    <w:rsid w:val="008A3EE7"/>
    <w:rsid w:val="008B59A3"/>
    <w:rsid w:val="008B59B7"/>
    <w:rsid w:val="008C11E5"/>
    <w:rsid w:val="008C7239"/>
    <w:rsid w:val="00912DC1"/>
    <w:rsid w:val="00924AAD"/>
    <w:rsid w:val="00932FDF"/>
    <w:rsid w:val="00936A9A"/>
    <w:rsid w:val="009371F7"/>
    <w:rsid w:val="00945734"/>
    <w:rsid w:val="00952C4C"/>
    <w:rsid w:val="009640D3"/>
    <w:rsid w:val="009761E6"/>
    <w:rsid w:val="00981DF6"/>
    <w:rsid w:val="0099049E"/>
    <w:rsid w:val="009A4A04"/>
    <w:rsid w:val="009B5103"/>
    <w:rsid w:val="009B6002"/>
    <w:rsid w:val="009C3ECF"/>
    <w:rsid w:val="009D0F10"/>
    <w:rsid w:val="009D1756"/>
    <w:rsid w:val="009D2C8F"/>
    <w:rsid w:val="009F33FD"/>
    <w:rsid w:val="009F500C"/>
    <w:rsid w:val="00A17929"/>
    <w:rsid w:val="00A17E18"/>
    <w:rsid w:val="00A248A2"/>
    <w:rsid w:val="00A26228"/>
    <w:rsid w:val="00A34BDA"/>
    <w:rsid w:val="00A420D3"/>
    <w:rsid w:val="00A57036"/>
    <w:rsid w:val="00A74237"/>
    <w:rsid w:val="00A76EF3"/>
    <w:rsid w:val="00AA2AB6"/>
    <w:rsid w:val="00AA776D"/>
    <w:rsid w:val="00AB5066"/>
    <w:rsid w:val="00AD3FCB"/>
    <w:rsid w:val="00AD4373"/>
    <w:rsid w:val="00AF4AB1"/>
    <w:rsid w:val="00B052C3"/>
    <w:rsid w:val="00B07786"/>
    <w:rsid w:val="00B315B3"/>
    <w:rsid w:val="00B3324C"/>
    <w:rsid w:val="00B4145D"/>
    <w:rsid w:val="00B56C0C"/>
    <w:rsid w:val="00B74C4C"/>
    <w:rsid w:val="00B75E86"/>
    <w:rsid w:val="00B76E60"/>
    <w:rsid w:val="00B81EE9"/>
    <w:rsid w:val="00BA196F"/>
    <w:rsid w:val="00BA4727"/>
    <w:rsid w:val="00BA710D"/>
    <w:rsid w:val="00BD51A7"/>
    <w:rsid w:val="00BD6754"/>
    <w:rsid w:val="00BE2810"/>
    <w:rsid w:val="00BE6C61"/>
    <w:rsid w:val="00BE75AB"/>
    <w:rsid w:val="00BF47F9"/>
    <w:rsid w:val="00C07A86"/>
    <w:rsid w:val="00C2271C"/>
    <w:rsid w:val="00C26F34"/>
    <w:rsid w:val="00C30DF0"/>
    <w:rsid w:val="00C46982"/>
    <w:rsid w:val="00C6019E"/>
    <w:rsid w:val="00C60E5A"/>
    <w:rsid w:val="00C615C4"/>
    <w:rsid w:val="00C63840"/>
    <w:rsid w:val="00C73171"/>
    <w:rsid w:val="00C73731"/>
    <w:rsid w:val="00C90AE9"/>
    <w:rsid w:val="00CC4C47"/>
    <w:rsid w:val="00CD38AF"/>
    <w:rsid w:val="00CD51C2"/>
    <w:rsid w:val="00CE0078"/>
    <w:rsid w:val="00D07684"/>
    <w:rsid w:val="00D1527D"/>
    <w:rsid w:val="00D20ADF"/>
    <w:rsid w:val="00D253CC"/>
    <w:rsid w:val="00D4274F"/>
    <w:rsid w:val="00D433F4"/>
    <w:rsid w:val="00D43CF9"/>
    <w:rsid w:val="00D45236"/>
    <w:rsid w:val="00D57989"/>
    <w:rsid w:val="00D57BB1"/>
    <w:rsid w:val="00D637BF"/>
    <w:rsid w:val="00D71E11"/>
    <w:rsid w:val="00D85B3B"/>
    <w:rsid w:val="00D861AF"/>
    <w:rsid w:val="00DA0D1D"/>
    <w:rsid w:val="00DA1EC4"/>
    <w:rsid w:val="00DB2422"/>
    <w:rsid w:val="00DB56DD"/>
    <w:rsid w:val="00DD2EF4"/>
    <w:rsid w:val="00DD3FC9"/>
    <w:rsid w:val="00DE48D3"/>
    <w:rsid w:val="00DE6CE9"/>
    <w:rsid w:val="00E00364"/>
    <w:rsid w:val="00E04690"/>
    <w:rsid w:val="00E20122"/>
    <w:rsid w:val="00E24292"/>
    <w:rsid w:val="00E2436A"/>
    <w:rsid w:val="00E412F9"/>
    <w:rsid w:val="00E51E98"/>
    <w:rsid w:val="00E53833"/>
    <w:rsid w:val="00E63335"/>
    <w:rsid w:val="00E70A4B"/>
    <w:rsid w:val="00E8128B"/>
    <w:rsid w:val="00E8432F"/>
    <w:rsid w:val="00E92631"/>
    <w:rsid w:val="00E961F1"/>
    <w:rsid w:val="00EA030C"/>
    <w:rsid w:val="00EA3E7C"/>
    <w:rsid w:val="00EB21AC"/>
    <w:rsid w:val="00EB2BEA"/>
    <w:rsid w:val="00EC0105"/>
    <w:rsid w:val="00EC24E9"/>
    <w:rsid w:val="00ED05C8"/>
    <w:rsid w:val="00ED5C18"/>
    <w:rsid w:val="00EF4C03"/>
    <w:rsid w:val="00F003B3"/>
    <w:rsid w:val="00F04286"/>
    <w:rsid w:val="00F11188"/>
    <w:rsid w:val="00F1441E"/>
    <w:rsid w:val="00F21B5F"/>
    <w:rsid w:val="00F231F1"/>
    <w:rsid w:val="00F24533"/>
    <w:rsid w:val="00F26A9D"/>
    <w:rsid w:val="00F37461"/>
    <w:rsid w:val="00F44D2C"/>
    <w:rsid w:val="00F70646"/>
    <w:rsid w:val="00F84345"/>
    <w:rsid w:val="00F90AEB"/>
    <w:rsid w:val="00F92743"/>
    <w:rsid w:val="00FA5EAA"/>
    <w:rsid w:val="00FA768C"/>
    <w:rsid w:val="00FB6882"/>
    <w:rsid w:val="00FC2CAC"/>
    <w:rsid w:val="00FE1E81"/>
    <w:rsid w:val="00FE37D8"/>
    <w:rsid w:val="00FE4315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1FD0"/>
  <w15:docId w15:val="{4F847B1E-CECA-4F89-B163-111AFAB8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3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F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5457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5F5457"/>
    <w:pPr>
      <w:widowControl w:val="0"/>
      <w:autoSpaceDE w:val="0"/>
      <w:autoSpaceDN w:val="0"/>
      <w:spacing w:before="44" w:after="0" w:line="240" w:lineRule="auto"/>
      <w:ind w:left="1567" w:right="15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F5457"/>
    <w:rPr>
      <w:rFonts w:ascii="Calibri" w:eastAsia="Calibri" w:hAnsi="Calibri" w:cs="Calibr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72F6"/>
    <w:rPr>
      <w:color w:val="56C7AA" w:themeColor="hyperlink"/>
      <w:u w:val="single"/>
    </w:rPr>
  </w:style>
  <w:style w:type="paragraph" w:customStyle="1" w:styleId="Default">
    <w:name w:val="Default"/>
    <w:rsid w:val="00E2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CFE6-2497-49D6-A997-FF9571A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Agnieszka Filip</cp:lastModifiedBy>
  <cp:revision>17</cp:revision>
  <cp:lastPrinted>2025-12-03T10:37:00Z</cp:lastPrinted>
  <dcterms:created xsi:type="dcterms:W3CDTF">2025-08-08T10:47:00Z</dcterms:created>
  <dcterms:modified xsi:type="dcterms:W3CDTF">2026-06-05T08:56:00Z</dcterms:modified>
</cp:coreProperties>
</file>